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E182" w14:textId="6982937A" w:rsidR="000B3B49" w:rsidRPr="00FB5E4E" w:rsidRDefault="003B0A2B" w:rsidP="00426780">
      <w:pPr>
        <w:pStyle w:val="Heading1"/>
      </w:pPr>
      <w:r>
        <w:t>R</w:t>
      </w:r>
      <w:r w:rsidR="002C1CA8" w:rsidRPr="003B0A2B">
        <w:t>esidential</w:t>
      </w:r>
      <w:r w:rsidR="00321085" w:rsidRPr="003B0A2B">
        <w:t xml:space="preserve"> </w:t>
      </w:r>
      <w:r>
        <w:t>A</w:t>
      </w:r>
      <w:r w:rsidR="00321085" w:rsidRPr="003B0A2B">
        <w:t>ddition</w:t>
      </w:r>
      <w:r>
        <w:t xml:space="preserve"> S</w:t>
      </w:r>
      <w:r w:rsidR="000B3B49" w:rsidRPr="003B0A2B">
        <w:t xml:space="preserve">ubmittal </w:t>
      </w:r>
      <w:r>
        <w:t>C</w:t>
      </w:r>
      <w:r w:rsidR="000B3B49" w:rsidRPr="003B0A2B">
        <w:t xml:space="preserve">hecklist and </w:t>
      </w:r>
      <w:r>
        <w:t>S</w:t>
      </w:r>
      <w:r w:rsidR="000B3B49" w:rsidRPr="003B0A2B">
        <w:t>tandards</w:t>
      </w:r>
    </w:p>
    <w:p w14:paraId="7CE3FDD5" w14:textId="6DA58845" w:rsidR="000B3B49" w:rsidRDefault="000B3B49" w:rsidP="000B1E66">
      <w:pPr>
        <w:pStyle w:val="Heading2"/>
        <w:spacing w:before="240"/>
      </w:pPr>
      <w:r>
        <w:t>Submittal Checklist</w:t>
      </w:r>
      <w:r w:rsidR="00D202E2">
        <w:t>:</w:t>
      </w:r>
    </w:p>
    <w:p w14:paraId="518DCAC4" w14:textId="30979D4E" w:rsidR="000B3B49" w:rsidRDefault="00D83460" w:rsidP="00BF56DA">
      <w:pPr>
        <w:pStyle w:val="Heading3"/>
      </w:pPr>
      <w:r>
        <w:t>Drawings:</w:t>
      </w:r>
    </w:p>
    <w:p w14:paraId="7432A300" w14:textId="77777777" w:rsidR="00BF56DA" w:rsidRDefault="002B4BD2" w:rsidP="00BF56D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BF56DA">
        <w:rPr>
          <w:b/>
          <w:bCs/>
        </w:rPr>
        <w:t xml:space="preserve">Site Plan </w:t>
      </w:r>
      <w:r w:rsidRPr="002B4BD2"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1A9B430A" w14:textId="7FD8B66A" w:rsidR="00BF56DA" w:rsidRPr="00BF56DA" w:rsidRDefault="69EC32CE" w:rsidP="00BF56D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BF56DA">
        <w:rPr>
          <w:rFonts w:ascii="Calibri" w:eastAsia="Calibri" w:hAnsi="Calibri" w:cs="Calibri"/>
          <w:b/>
          <w:bCs/>
          <w:color w:val="000000" w:themeColor="text1"/>
          <w:szCs w:val="24"/>
        </w:rPr>
        <w:t>Foundation Plan</w:t>
      </w:r>
      <w:r w:rsidRPr="00BF56DA">
        <w:rPr>
          <w:rFonts w:ascii="Calibri" w:eastAsia="Calibri" w:hAnsi="Calibri" w:cs="Calibri"/>
          <w:color w:val="000000" w:themeColor="text1"/>
          <w:szCs w:val="24"/>
        </w:rPr>
        <w:t xml:space="preserve"> – Must include the type of foundation system, compliant crawlspace venting, anchor bolt locations and a footing detail.</w:t>
      </w:r>
    </w:p>
    <w:p w14:paraId="3788292F" w14:textId="77777777" w:rsidR="00F0658C" w:rsidRPr="00F0658C" w:rsidRDefault="69EC32CE" w:rsidP="00F0658C">
      <w:pPr>
        <w:pStyle w:val="ListParagraph"/>
        <w:numPr>
          <w:ilvl w:val="1"/>
          <w:numId w:val="25"/>
        </w:numPr>
        <w:spacing w:before="120" w:after="0" w:line="240" w:lineRule="auto"/>
        <w:contextualSpacing w:val="0"/>
      </w:pPr>
      <w:r w:rsidRPr="00BF56DA">
        <w:rPr>
          <w:rFonts w:ascii="Calibri" w:eastAsia="Calibri" w:hAnsi="Calibri" w:cs="Calibri"/>
          <w:color w:val="000000" w:themeColor="text1"/>
          <w:szCs w:val="24"/>
        </w:rPr>
        <w:t>Projects including basements require submittal of a soils report - Soils and Geotech report for support of the structure must be stamped with current stamp and signed by an Idaho licensed engineer.</w:t>
      </w:r>
    </w:p>
    <w:p w14:paraId="4E4A423B" w14:textId="514FDCDC" w:rsidR="00F0658C" w:rsidRDefault="00C3350D" w:rsidP="00F0658C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F0658C">
        <w:rPr>
          <w:b/>
          <w:bCs/>
        </w:rPr>
        <w:t>Floor Plan</w:t>
      </w:r>
      <w:r w:rsidRPr="00C3350D">
        <w:t xml:space="preserve"> – All rooms and areas must be easily identified with labels and clear dimensions, and ceiling heights.</w:t>
      </w:r>
    </w:p>
    <w:p w14:paraId="142A3DDF" w14:textId="77777777" w:rsidR="00F0658C" w:rsidRDefault="00C3350D" w:rsidP="00F0658C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F0658C">
        <w:rPr>
          <w:b/>
          <w:bCs/>
        </w:rPr>
        <w:t>Roof and Floor Framing</w:t>
      </w:r>
      <w:r w:rsidRPr="00C3350D">
        <w:t xml:space="preserve"> – Must specify the type, size, spacing and spans and provide compliant roof ventilation.</w:t>
      </w:r>
    </w:p>
    <w:p w14:paraId="037ACA9C" w14:textId="77777777" w:rsidR="00F0658C" w:rsidRDefault="00C3350D" w:rsidP="00F0658C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F0658C">
        <w:rPr>
          <w:b/>
          <w:bCs/>
        </w:rPr>
        <w:t>Elevations</w:t>
      </w:r>
      <w:r w:rsidR="6FDD3BAD" w:rsidRPr="007D6085">
        <w:t xml:space="preserve"> </w:t>
      </w:r>
      <w:r w:rsidR="007D6085" w:rsidRPr="00C3350D">
        <w:t>–</w:t>
      </w:r>
      <w:r w:rsidR="6FDD3BAD" w:rsidRPr="00F0658C">
        <w:rPr>
          <w:b/>
          <w:bCs/>
        </w:rPr>
        <w:t xml:space="preserve"> </w:t>
      </w:r>
      <w:r w:rsidR="6FDD3BAD" w:rsidRPr="00F0658C">
        <w:rPr>
          <w:rFonts w:ascii="Calibri" w:eastAsia="Calibri" w:hAnsi="Calibri" w:cs="Calibri"/>
          <w:color w:val="000000" w:themeColor="text1"/>
          <w:szCs w:val="24"/>
        </w:rPr>
        <w:t>must include front, back and right, left sides</w:t>
      </w:r>
      <w:r w:rsidR="00F0658C" w:rsidRPr="00F0658C">
        <w:t>.</w:t>
      </w:r>
    </w:p>
    <w:p w14:paraId="32415808" w14:textId="77777777" w:rsidR="00F0658C" w:rsidRDefault="002B1C2B" w:rsidP="00F0658C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F0658C">
        <w:rPr>
          <w:b/>
          <w:bCs/>
        </w:rPr>
        <w:t>Wall Bracing</w:t>
      </w:r>
      <w:r w:rsidRPr="002B1C2B">
        <w:t xml:space="preserve"> – Must include the method type, fastening information, portal frame type with detail, clearly identified braced wall lines and lengths of each and all corner returns.</w:t>
      </w:r>
    </w:p>
    <w:p w14:paraId="4861E0BE" w14:textId="77777777" w:rsidR="00F0658C" w:rsidRDefault="005D671F" w:rsidP="00F0658C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F0658C">
        <w:rPr>
          <w:b/>
          <w:bCs/>
        </w:rPr>
        <w:t>Wall Sections and Details</w:t>
      </w:r>
      <w:r>
        <w:t xml:space="preserve"> – An elevation wall detail is required</w:t>
      </w:r>
      <w:r w:rsidR="00F0658C">
        <w:t>.</w:t>
      </w:r>
    </w:p>
    <w:p w14:paraId="3169BBC5" w14:textId="77777777" w:rsidR="00D673E6" w:rsidRPr="00D673E6" w:rsidRDefault="00D673E6" w:rsidP="00D673E6">
      <w:pPr>
        <w:pStyle w:val="ListParagraph"/>
        <w:numPr>
          <w:ilvl w:val="1"/>
          <w:numId w:val="25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7ACCE812" w14:textId="77777777" w:rsidR="00D673E6" w:rsidRDefault="006215C9" w:rsidP="00931879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D673E6">
        <w:rPr>
          <w:b/>
          <w:bCs/>
        </w:rPr>
        <w:t>Connection Details</w:t>
      </w:r>
      <w:r w:rsidRPr="005D671F">
        <w:t xml:space="preserve"> – Required for all exterior wall attachments such as a deck, patio cover, lean-to, etc</w:t>
      </w:r>
      <w:r>
        <w:t>.</w:t>
      </w:r>
    </w:p>
    <w:p w14:paraId="2B98A047" w14:textId="73BFFB8F" w:rsidR="00D901D1" w:rsidRPr="005D671F" w:rsidRDefault="00D06531" w:rsidP="00D901D1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D673E6">
        <w:rPr>
          <w:b/>
          <w:bCs/>
        </w:rPr>
        <w:t xml:space="preserve">Structural Drawings </w:t>
      </w:r>
      <w:r w:rsidRPr="5EA94696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03818282" w14:textId="25ED5E5D" w:rsidR="00D901D1" w:rsidRDefault="00061C1B" w:rsidP="0039779F">
      <w:pPr>
        <w:pStyle w:val="Heading3"/>
      </w:pPr>
      <w:r>
        <w:lastRenderedPageBreak/>
        <w:t>Documents:</w:t>
      </w:r>
    </w:p>
    <w:p w14:paraId="5694249C" w14:textId="77777777" w:rsidR="0039779F" w:rsidRDefault="00061C1B" w:rsidP="00D202E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39779F">
        <w:rPr>
          <w:b/>
          <w:bCs/>
        </w:rPr>
        <w:t>Energy Compliance</w:t>
      </w:r>
      <w:r>
        <w:t xml:space="preserve"> </w:t>
      </w:r>
      <w:r w:rsidR="007D6085" w:rsidRPr="00C3350D">
        <w:t>–</w:t>
      </w:r>
      <w:r w:rsidRPr="0039779F">
        <w:rPr>
          <w:b/>
          <w:bCs/>
        </w:rPr>
        <w:t xml:space="preserve"> </w:t>
      </w:r>
      <w:r>
        <w:t>Alternate Energy Path (must be signed and include all pages) or Prescriptive Method.</w:t>
      </w:r>
    </w:p>
    <w:p w14:paraId="0FDD4AA8" w14:textId="77777777" w:rsidR="0039779F" w:rsidRPr="0039779F" w:rsidRDefault="786BF978" w:rsidP="00D202E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39779F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39779F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39779F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39779F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06D238FD" w14:textId="0B3DD865" w:rsidR="5EA94696" w:rsidRDefault="786BF978" w:rsidP="00D202E2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39779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Tall Wall Engineering </w:t>
      </w:r>
      <w:r w:rsidRPr="0007333F">
        <w:rPr>
          <w:rFonts w:ascii="Calibri" w:eastAsia="Calibri" w:hAnsi="Calibri" w:cs="Calibri"/>
          <w:color w:val="000000" w:themeColor="text1"/>
          <w:szCs w:val="24"/>
        </w:rPr>
        <w:t>(</w:t>
      </w:r>
      <w:r w:rsidRPr="0039779F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39779F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CB65FB5" w14:textId="54F9A542" w:rsidR="000B3B49" w:rsidRDefault="00FC2770" w:rsidP="00843768">
      <w:pPr>
        <w:pStyle w:val="Heading2"/>
        <w:spacing w:before="240"/>
      </w:pPr>
      <w:r w:rsidRPr="00FC2770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E4CED91" wp14:editId="14AA3F93">
                <wp:simplePos x="0" y="0"/>
                <wp:positionH relativeFrom="column">
                  <wp:posOffset>457200</wp:posOffset>
                </wp:positionH>
                <wp:positionV relativeFrom="paragraph">
                  <wp:posOffset>1667510</wp:posOffset>
                </wp:positionV>
                <wp:extent cx="6200775" cy="3999230"/>
                <wp:effectExtent l="0" t="635" r="0" b="635"/>
                <wp:wrapNone/>
                <wp:docPr id="16191485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00775" cy="399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rect id="Rectangle 5" style="position:absolute;margin-left:36pt;margin-top:131.3pt;width:488.25pt;height:314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302E5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0B3B49">
        <w:t xml:space="preserve">Submittal </w:t>
      </w:r>
      <w:r w:rsidR="00843768">
        <w:t>S</w:t>
      </w:r>
      <w:r w:rsidR="000B3B49">
        <w:t xml:space="preserve">tandards and </w:t>
      </w:r>
      <w:r w:rsidR="00843768">
        <w:t>F</w:t>
      </w:r>
      <w:r w:rsidR="000B3B49">
        <w:t xml:space="preserve">ile </w:t>
      </w:r>
      <w:r w:rsidR="00843768">
        <w:t>N</w:t>
      </w:r>
      <w:r w:rsidR="000B3B49">
        <w:t xml:space="preserve">aming </w:t>
      </w:r>
      <w:r w:rsidR="00843768">
        <w:t>R</w:t>
      </w:r>
      <w:r w:rsidR="000B3B49">
        <w:t>equirements</w:t>
      </w:r>
      <w:r w:rsidR="00843768">
        <w:t>:</w:t>
      </w:r>
    </w:p>
    <w:p w14:paraId="69B8EF87" w14:textId="6B70376C" w:rsidR="00C4399B" w:rsidRPr="003E6C5A" w:rsidRDefault="00C4399B" w:rsidP="003E6C5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3E6C5A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6588C489" w14:textId="01467C56" w:rsidR="006A1497" w:rsidRDefault="00C4399B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In</w:t>
      </w:r>
      <w:r w:rsidR="000F03C9" w:rsidRPr="006A1497">
        <w:rPr>
          <w:rStyle w:val="SubtleEmphasis"/>
          <w:i w:val="0"/>
          <w:iCs w:val="0"/>
          <w:color w:val="auto"/>
        </w:rPr>
        <w:t xml:space="preserve"> a</w:t>
      </w:r>
      <w:r w:rsidR="000B3B49" w:rsidRPr="006A1497">
        <w:rPr>
          <w:rStyle w:val="SubtleEmphasis"/>
          <w:i w:val="0"/>
          <w:iCs w:val="0"/>
          <w:color w:val="auto"/>
        </w:rPr>
        <w:t xml:space="preserve"> PDF format</w:t>
      </w:r>
    </w:p>
    <w:p w14:paraId="71EF969D" w14:textId="081CA93E" w:rsidR="006A1497" w:rsidRDefault="000F03C9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In l</w:t>
      </w:r>
      <w:r w:rsidR="000B3B49" w:rsidRPr="006A1497">
        <w:rPr>
          <w:rStyle w:val="SubtleEmphasis"/>
          <w:i w:val="0"/>
          <w:iCs w:val="0"/>
          <w:color w:val="auto"/>
        </w:rPr>
        <w:t>andscape format in the horizontal position</w:t>
      </w:r>
    </w:p>
    <w:p w14:paraId="478E1CD9" w14:textId="4E955344" w:rsidR="006A1497" w:rsidRDefault="000F03C9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With</w:t>
      </w:r>
      <w:r w:rsidR="000B3B49" w:rsidRPr="006A1497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1D1B73D2" w14:textId="51A82F55" w:rsidR="006A1497" w:rsidRDefault="000F03C9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D</w:t>
      </w:r>
      <w:r w:rsidR="000B3B49" w:rsidRPr="006A1497">
        <w:rPr>
          <w:rStyle w:val="SubtleEmphasis"/>
          <w:i w:val="0"/>
          <w:iCs w:val="0"/>
          <w:color w:val="auto"/>
        </w:rPr>
        <w:t xml:space="preserve">rawn to scale </w:t>
      </w:r>
      <w:r w:rsidRPr="006A1497">
        <w:rPr>
          <w:rStyle w:val="SubtleEmphasis"/>
          <w:i w:val="0"/>
          <w:iCs w:val="0"/>
          <w:color w:val="auto"/>
        </w:rPr>
        <w:t>with</w:t>
      </w:r>
      <w:r w:rsidR="000B3B49" w:rsidRPr="006A1497">
        <w:rPr>
          <w:rStyle w:val="SubtleEmphasis"/>
          <w:i w:val="0"/>
          <w:iCs w:val="0"/>
          <w:color w:val="auto"/>
        </w:rPr>
        <w:t xml:space="preserve"> each sheet </w:t>
      </w:r>
      <w:r w:rsidRPr="006A1497">
        <w:rPr>
          <w:rStyle w:val="SubtleEmphasis"/>
          <w:i w:val="0"/>
          <w:iCs w:val="0"/>
          <w:color w:val="auto"/>
        </w:rPr>
        <w:t>stating</w:t>
      </w:r>
      <w:r w:rsidR="000B3B49" w:rsidRPr="006A1497">
        <w:rPr>
          <w:rStyle w:val="SubtleEmphasis"/>
          <w:i w:val="0"/>
          <w:iCs w:val="0"/>
          <w:color w:val="auto"/>
        </w:rPr>
        <w:t xml:space="preserve"> the scale</w:t>
      </w:r>
    </w:p>
    <w:p w14:paraId="2E152866" w14:textId="3C2CA6F2" w:rsidR="006A1497" w:rsidRDefault="00834CE1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 xml:space="preserve">As </w:t>
      </w:r>
      <w:r w:rsidR="000B3B49" w:rsidRPr="006A1497">
        <w:rPr>
          <w:rStyle w:val="SubtleEmphasis"/>
          <w:i w:val="0"/>
          <w:iCs w:val="0"/>
          <w:color w:val="auto"/>
        </w:rPr>
        <w:t>individual sheets</w:t>
      </w:r>
    </w:p>
    <w:p w14:paraId="7C30C284" w14:textId="77777777" w:rsidR="001450AC" w:rsidRDefault="00834CE1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6A1497">
        <w:rPr>
          <w:rStyle w:val="SubtleEmphasis"/>
          <w:i w:val="0"/>
          <w:iCs w:val="0"/>
          <w:color w:val="auto"/>
        </w:rPr>
        <w:t>allow</w:t>
      </w:r>
      <w:r w:rsidRPr="006A1497">
        <w:rPr>
          <w:rStyle w:val="SubtleEmphasis"/>
          <w:i w:val="0"/>
          <w:iCs w:val="0"/>
          <w:color w:val="auto"/>
        </w:rPr>
        <w:t>ing</w:t>
      </w:r>
      <w:r w:rsidR="000B3B49" w:rsidRPr="006A1497">
        <w:rPr>
          <w:rStyle w:val="SubtleEmphasis"/>
          <w:i w:val="0"/>
          <w:iCs w:val="0"/>
          <w:color w:val="auto"/>
        </w:rPr>
        <w:t xml:space="preserve"> for easy identification of </w:t>
      </w:r>
      <w:r w:rsidRPr="006A1497">
        <w:rPr>
          <w:rStyle w:val="SubtleEmphasis"/>
          <w:i w:val="0"/>
          <w:iCs w:val="0"/>
          <w:color w:val="auto"/>
        </w:rPr>
        <w:t>the</w:t>
      </w:r>
      <w:r w:rsidR="00F873AE" w:rsidRPr="006A1497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6A1497">
        <w:rPr>
          <w:rStyle w:val="SubtleEmphasis"/>
          <w:i w:val="0"/>
          <w:iCs w:val="0"/>
          <w:color w:val="auto"/>
        </w:rPr>
        <w:t>.</w:t>
      </w:r>
      <w:r w:rsidR="00F873AE" w:rsidRPr="006A1497">
        <w:rPr>
          <w:rStyle w:val="SubtleEmphasis"/>
          <w:i w:val="0"/>
          <w:iCs w:val="0"/>
          <w:color w:val="auto"/>
        </w:rPr>
        <w:t xml:space="preserve"> </w:t>
      </w:r>
    </w:p>
    <w:p w14:paraId="065ABDBB" w14:textId="7A1E6C61" w:rsidR="006A1497" w:rsidRPr="001450AC" w:rsidRDefault="00F873AE" w:rsidP="001450AC">
      <w:pPr>
        <w:pStyle w:val="ListParagraph"/>
        <w:rPr>
          <w:rStyle w:val="Emphasis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66D281A2" w:rsidR="005116EE" w:rsidRPr="003E6C5A" w:rsidRDefault="005116EE" w:rsidP="003E6C5A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As</w:t>
      </w:r>
      <w:r w:rsidR="000B3B49" w:rsidRPr="006A1497">
        <w:rPr>
          <w:rStyle w:val="SubtleEmphasis"/>
          <w:i w:val="0"/>
          <w:iCs w:val="0"/>
          <w:color w:val="auto"/>
        </w:rPr>
        <w:t xml:space="preserve"> print ready, i.e.</w:t>
      </w:r>
      <w:r w:rsidR="003A5DE3">
        <w:rPr>
          <w:rStyle w:val="SubtleEmphasis"/>
          <w:i w:val="0"/>
          <w:iCs w:val="0"/>
          <w:color w:val="auto"/>
        </w:rPr>
        <w:t>,</w:t>
      </w:r>
      <w:r w:rsidR="000B3B49" w:rsidRPr="006A1497">
        <w:rPr>
          <w:rStyle w:val="SubtleEmphasis"/>
          <w:i w:val="0"/>
          <w:iCs w:val="0"/>
          <w:color w:val="auto"/>
        </w:rPr>
        <w:t xml:space="preserve"> </w:t>
      </w:r>
      <w:r w:rsidR="003A5DE3" w:rsidRPr="006A1497">
        <w:rPr>
          <w:rStyle w:val="SubtleEmphasis"/>
          <w:i w:val="0"/>
          <w:iCs w:val="0"/>
          <w:color w:val="auto"/>
        </w:rPr>
        <w:t>set up</w:t>
      </w:r>
      <w:r w:rsidR="000B3B49" w:rsidRPr="006A1497">
        <w:rPr>
          <w:rStyle w:val="SubtleEmphasis"/>
          <w:i w:val="0"/>
          <w:iCs w:val="0"/>
          <w:color w:val="auto"/>
        </w:rPr>
        <w:t xml:space="preserve"> properly for printing with title block, no data outside the print page area, etc.</w:t>
      </w:r>
    </w:p>
    <w:p w14:paraId="2F07078E" w14:textId="6316A86A" w:rsidR="005116EE" w:rsidRPr="00D202E2" w:rsidRDefault="005116EE" w:rsidP="00D202E2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D202E2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D202E2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D202E2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D202E2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D202E2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4636881A" w14:textId="6497C411" w:rsidR="00834CE1" w:rsidRPr="006A1497" w:rsidRDefault="005A7A1A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>A</w:t>
      </w:r>
      <w:r w:rsidR="007C7ADC" w:rsidRPr="006A1497">
        <w:rPr>
          <w:rStyle w:val="SubtleEmphasis"/>
          <w:i w:val="0"/>
          <w:iCs w:val="0"/>
          <w:color w:val="auto"/>
        </w:rPr>
        <w:t>s searchable PDF files</w:t>
      </w:r>
    </w:p>
    <w:p w14:paraId="351033CC" w14:textId="2D49BF8E" w:rsidR="00834CE1" w:rsidRPr="006A1497" w:rsidRDefault="00467DB8" w:rsidP="006A1497">
      <w:pPr>
        <w:pStyle w:val="ListParagraph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6A1497">
        <w:rPr>
          <w:rStyle w:val="SubtleEmphasis"/>
          <w:i w:val="0"/>
          <w:iCs w:val="0"/>
          <w:color w:val="auto"/>
        </w:rPr>
        <w:t xml:space="preserve">With </w:t>
      </w:r>
      <w:r w:rsidR="005F0B78" w:rsidRPr="006A1497">
        <w:rPr>
          <w:rStyle w:val="SubtleEmphasis"/>
          <w:i w:val="0"/>
          <w:iCs w:val="0"/>
          <w:color w:val="auto"/>
        </w:rPr>
        <w:t xml:space="preserve">the </w:t>
      </w:r>
      <w:r w:rsidRPr="006A1497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6A1497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834CE1" w:rsidRPr="006A1497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1E73" w14:textId="77777777" w:rsidR="00114138" w:rsidRDefault="00114138" w:rsidP="00E31495">
      <w:pPr>
        <w:spacing w:after="0" w:line="240" w:lineRule="auto"/>
      </w:pPr>
      <w:r>
        <w:separator/>
      </w:r>
    </w:p>
  </w:endnote>
  <w:endnote w:type="continuationSeparator" w:id="0">
    <w:p w14:paraId="4E18A6D4" w14:textId="77777777" w:rsidR="00114138" w:rsidRDefault="00114138" w:rsidP="00E31495">
      <w:pPr>
        <w:spacing w:after="0" w:line="240" w:lineRule="auto"/>
      </w:pPr>
      <w:r>
        <w:continuationSeparator/>
      </w:r>
    </w:p>
  </w:endnote>
  <w:endnote w:type="continuationNotice" w:id="1">
    <w:p w14:paraId="7797210A" w14:textId="77777777" w:rsidR="00114138" w:rsidRDefault="0011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3B0A2B" w14:paraId="67948D8D" w14:textId="77777777" w:rsidTr="006F11DD">
      <w:tc>
        <w:tcPr>
          <w:tcW w:w="7110" w:type="dxa"/>
        </w:tcPr>
        <w:p w14:paraId="53D4D935" w14:textId="77777777" w:rsidR="003B0A2B" w:rsidRDefault="003B0A2B" w:rsidP="003B0A2B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49073556" wp14:editId="3495F949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279DB0CE" w14:textId="77777777" w:rsidR="003B0A2B" w:rsidRDefault="003B0A2B" w:rsidP="003B0A2B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3047CE" w14:paraId="1A87B6A6" w14:textId="77777777" w:rsidTr="006F11DD">
      <w:tc>
        <w:tcPr>
          <w:tcW w:w="9350" w:type="dxa"/>
          <w:tcBorders>
            <w:top w:val="single" w:sz="4" w:space="0" w:color="auto"/>
          </w:tcBorders>
        </w:tcPr>
        <w:p w14:paraId="5B59AE7C" w14:textId="77777777" w:rsidR="003047CE" w:rsidRDefault="003047CE" w:rsidP="003047CE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3047CE" w14:paraId="5A9DA231" w14:textId="77777777" w:rsidTr="006F11DD">
      <w:tc>
        <w:tcPr>
          <w:tcW w:w="9350" w:type="dxa"/>
        </w:tcPr>
        <w:p w14:paraId="6376AB7C" w14:textId="77777777" w:rsidR="003047CE" w:rsidRDefault="003047CE" w:rsidP="003047CE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3047CE" w14:paraId="5530A379" w14:textId="77777777" w:rsidTr="006F11DD">
      <w:tc>
        <w:tcPr>
          <w:tcW w:w="9350" w:type="dxa"/>
        </w:tcPr>
        <w:p w14:paraId="6C640C16" w14:textId="207F33FF" w:rsidR="003047CE" w:rsidRPr="00B645B4" w:rsidRDefault="003047CE" w:rsidP="003047CE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7B2A65">
            <w:rPr>
              <w:noProof/>
            </w:rPr>
            <w:t>4/</w:t>
          </w:r>
          <w:r>
            <w:rPr>
              <w:noProof/>
            </w:rPr>
            <w:t>10</w:t>
          </w:r>
          <w:r w:rsidR="007B2A65">
            <w:rPr>
              <w:noProof/>
            </w:rPr>
            <w:t>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6F18" w14:textId="77777777" w:rsidR="00114138" w:rsidRDefault="00114138" w:rsidP="00E31495">
      <w:pPr>
        <w:spacing w:after="0" w:line="240" w:lineRule="auto"/>
      </w:pPr>
      <w:r>
        <w:separator/>
      </w:r>
    </w:p>
  </w:footnote>
  <w:footnote w:type="continuationSeparator" w:id="0">
    <w:p w14:paraId="4B729377" w14:textId="77777777" w:rsidR="00114138" w:rsidRDefault="00114138" w:rsidP="00E31495">
      <w:pPr>
        <w:spacing w:after="0" w:line="240" w:lineRule="auto"/>
      </w:pPr>
      <w:r>
        <w:continuationSeparator/>
      </w:r>
    </w:p>
  </w:footnote>
  <w:footnote w:type="continuationNotice" w:id="1">
    <w:p w14:paraId="05B0EAF0" w14:textId="77777777" w:rsidR="00114138" w:rsidRDefault="00114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1D62E9" w:rsidRPr="00661B5C" w14:paraId="3814B216" w14:textId="77777777" w:rsidTr="006F11DD">
      <w:trPr>
        <w:trHeight w:val="990"/>
        <w:jc w:val="right"/>
      </w:trPr>
      <w:tc>
        <w:tcPr>
          <w:tcW w:w="6715" w:type="dxa"/>
        </w:tcPr>
        <w:p w14:paraId="1436C621" w14:textId="77777777" w:rsidR="001D62E9" w:rsidRPr="00661B5C" w:rsidRDefault="001D62E9" w:rsidP="001D62E9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D00CCB0" wp14:editId="72B9357B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145B926B" w14:textId="77777777" w:rsidR="001D62E9" w:rsidRDefault="001D62E9" w:rsidP="001D62E9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80CCFB7" w14:textId="77777777" w:rsidR="001D62E9" w:rsidRDefault="001D62E9" w:rsidP="001D62E9">
          <w:pPr>
            <w:pStyle w:val="HeaderLocation"/>
          </w:pPr>
          <w:r>
            <w:t>33 E. Broadway Avenue</w:t>
          </w:r>
        </w:p>
        <w:p w14:paraId="3E8965D7" w14:textId="77777777" w:rsidR="001D62E9" w:rsidRPr="00661B5C" w:rsidRDefault="001D62E9" w:rsidP="001D62E9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D48"/>
    <w:multiLevelType w:val="hybridMultilevel"/>
    <w:tmpl w:val="7B96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060B"/>
    <w:multiLevelType w:val="hybridMultilevel"/>
    <w:tmpl w:val="0D20E754"/>
    <w:lvl w:ilvl="0" w:tplc="019299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5C1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68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4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3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C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4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1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8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A7073"/>
    <w:multiLevelType w:val="hybridMultilevel"/>
    <w:tmpl w:val="F020A18E"/>
    <w:lvl w:ilvl="0" w:tplc="686A105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D903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5E4F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26E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6E2C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2A46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0CAB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243C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18CA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31051"/>
    <w:multiLevelType w:val="hybridMultilevel"/>
    <w:tmpl w:val="D1D20262"/>
    <w:lvl w:ilvl="0" w:tplc="A3DA92E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F520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E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4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8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AA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08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59844">
    <w:abstractNumId w:val="6"/>
  </w:num>
  <w:num w:numId="2" w16cid:durableId="526530549">
    <w:abstractNumId w:val="8"/>
  </w:num>
  <w:num w:numId="3" w16cid:durableId="2518495">
    <w:abstractNumId w:val="13"/>
  </w:num>
  <w:num w:numId="4" w16cid:durableId="1112556424">
    <w:abstractNumId w:val="15"/>
  </w:num>
  <w:num w:numId="5" w16cid:durableId="1097021840">
    <w:abstractNumId w:val="0"/>
  </w:num>
  <w:num w:numId="6" w16cid:durableId="74983898">
    <w:abstractNumId w:val="9"/>
  </w:num>
  <w:num w:numId="7" w16cid:durableId="588923579">
    <w:abstractNumId w:val="12"/>
  </w:num>
  <w:num w:numId="8" w16cid:durableId="83231072">
    <w:abstractNumId w:val="21"/>
  </w:num>
  <w:num w:numId="9" w16cid:durableId="1327438246">
    <w:abstractNumId w:val="11"/>
  </w:num>
  <w:num w:numId="10" w16cid:durableId="479467300">
    <w:abstractNumId w:val="10"/>
  </w:num>
  <w:num w:numId="11" w16cid:durableId="1609657123">
    <w:abstractNumId w:val="23"/>
  </w:num>
  <w:num w:numId="12" w16cid:durableId="597177637">
    <w:abstractNumId w:val="24"/>
  </w:num>
  <w:num w:numId="13" w16cid:durableId="408774061">
    <w:abstractNumId w:val="20"/>
  </w:num>
  <w:num w:numId="14" w16cid:durableId="745226918">
    <w:abstractNumId w:val="2"/>
  </w:num>
  <w:num w:numId="15" w16cid:durableId="1565213794">
    <w:abstractNumId w:val="20"/>
  </w:num>
  <w:num w:numId="16" w16cid:durableId="1412847700">
    <w:abstractNumId w:val="14"/>
  </w:num>
  <w:num w:numId="17" w16cid:durableId="245387356">
    <w:abstractNumId w:val="4"/>
  </w:num>
  <w:num w:numId="18" w16cid:durableId="1357652701">
    <w:abstractNumId w:val="7"/>
  </w:num>
  <w:num w:numId="19" w16cid:durableId="1010060985">
    <w:abstractNumId w:val="19"/>
  </w:num>
  <w:num w:numId="20" w16cid:durableId="988171446">
    <w:abstractNumId w:val="16"/>
  </w:num>
  <w:num w:numId="21" w16cid:durableId="913055049">
    <w:abstractNumId w:val="5"/>
  </w:num>
  <w:num w:numId="22" w16cid:durableId="164786580">
    <w:abstractNumId w:val="3"/>
  </w:num>
  <w:num w:numId="23" w16cid:durableId="448625834">
    <w:abstractNumId w:val="18"/>
  </w:num>
  <w:num w:numId="24" w16cid:durableId="1325738029">
    <w:abstractNumId w:val="22"/>
  </w:num>
  <w:num w:numId="25" w16cid:durableId="666445533">
    <w:abstractNumId w:val="1"/>
  </w:num>
  <w:num w:numId="26" w16cid:durableId="152993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1C1B"/>
    <w:rsid w:val="000624C3"/>
    <w:rsid w:val="00065036"/>
    <w:rsid w:val="0006521A"/>
    <w:rsid w:val="000701F5"/>
    <w:rsid w:val="00070E07"/>
    <w:rsid w:val="00071281"/>
    <w:rsid w:val="00073158"/>
    <w:rsid w:val="0007333F"/>
    <w:rsid w:val="00073B0A"/>
    <w:rsid w:val="0008176A"/>
    <w:rsid w:val="00082FCB"/>
    <w:rsid w:val="00083245"/>
    <w:rsid w:val="000859B5"/>
    <w:rsid w:val="000859C7"/>
    <w:rsid w:val="00086D40"/>
    <w:rsid w:val="0009151E"/>
    <w:rsid w:val="00091560"/>
    <w:rsid w:val="000930BB"/>
    <w:rsid w:val="00096016"/>
    <w:rsid w:val="000A579C"/>
    <w:rsid w:val="000B1866"/>
    <w:rsid w:val="000B1E66"/>
    <w:rsid w:val="000B3B49"/>
    <w:rsid w:val="000B4E96"/>
    <w:rsid w:val="000B795B"/>
    <w:rsid w:val="000B7EB1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4138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3BD6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39FB"/>
    <w:rsid w:val="001A109A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2E9"/>
    <w:rsid w:val="001D6416"/>
    <w:rsid w:val="001D6DA3"/>
    <w:rsid w:val="001D7E2A"/>
    <w:rsid w:val="001E15D4"/>
    <w:rsid w:val="001E2A68"/>
    <w:rsid w:val="001E3C7E"/>
    <w:rsid w:val="001F1103"/>
    <w:rsid w:val="001F2FEE"/>
    <w:rsid w:val="001F3320"/>
    <w:rsid w:val="0020044F"/>
    <w:rsid w:val="00200DCC"/>
    <w:rsid w:val="00201268"/>
    <w:rsid w:val="00201EB4"/>
    <w:rsid w:val="002031CD"/>
    <w:rsid w:val="00205558"/>
    <w:rsid w:val="00222DA1"/>
    <w:rsid w:val="00223CA9"/>
    <w:rsid w:val="0022480F"/>
    <w:rsid w:val="00226B33"/>
    <w:rsid w:val="00236210"/>
    <w:rsid w:val="002437C8"/>
    <w:rsid w:val="002452E9"/>
    <w:rsid w:val="002453A8"/>
    <w:rsid w:val="00247AB4"/>
    <w:rsid w:val="00251043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C2B"/>
    <w:rsid w:val="002B4BD2"/>
    <w:rsid w:val="002C1CA8"/>
    <w:rsid w:val="002D6489"/>
    <w:rsid w:val="002D65B2"/>
    <w:rsid w:val="002D7D96"/>
    <w:rsid w:val="002F064E"/>
    <w:rsid w:val="002F2085"/>
    <w:rsid w:val="002F328D"/>
    <w:rsid w:val="002F4F2C"/>
    <w:rsid w:val="002F5485"/>
    <w:rsid w:val="002F59B0"/>
    <w:rsid w:val="002F658D"/>
    <w:rsid w:val="002F78C4"/>
    <w:rsid w:val="00301AB6"/>
    <w:rsid w:val="0030363F"/>
    <w:rsid w:val="003047CE"/>
    <w:rsid w:val="00312C16"/>
    <w:rsid w:val="00315DF8"/>
    <w:rsid w:val="00320F5F"/>
    <w:rsid w:val="00321085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03A"/>
    <w:rsid w:val="00380C89"/>
    <w:rsid w:val="00381F45"/>
    <w:rsid w:val="00387DF4"/>
    <w:rsid w:val="00390F1C"/>
    <w:rsid w:val="003922F9"/>
    <w:rsid w:val="0039437F"/>
    <w:rsid w:val="0039779F"/>
    <w:rsid w:val="003A1C6F"/>
    <w:rsid w:val="003A280C"/>
    <w:rsid w:val="003A3770"/>
    <w:rsid w:val="003A4B6C"/>
    <w:rsid w:val="003A5DE3"/>
    <w:rsid w:val="003A7205"/>
    <w:rsid w:val="003B0A2B"/>
    <w:rsid w:val="003B16F7"/>
    <w:rsid w:val="003B3B6A"/>
    <w:rsid w:val="003B65D0"/>
    <w:rsid w:val="003C02A2"/>
    <w:rsid w:val="003C1084"/>
    <w:rsid w:val="003C18FD"/>
    <w:rsid w:val="003C700D"/>
    <w:rsid w:val="003D013D"/>
    <w:rsid w:val="003D2F1D"/>
    <w:rsid w:val="003E6C5A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26780"/>
    <w:rsid w:val="0043044F"/>
    <w:rsid w:val="00430733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72EEF"/>
    <w:rsid w:val="004808F4"/>
    <w:rsid w:val="00481E86"/>
    <w:rsid w:val="004837C0"/>
    <w:rsid w:val="00484D0D"/>
    <w:rsid w:val="00485D8C"/>
    <w:rsid w:val="00490EC2"/>
    <w:rsid w:val="00496E86"/>
    <w:rsid w:val="004A1B81"/>
    <w:rsid w:val="004A2534"/>
    <w:rsid w:val="004B54A7"/>
    <w:rsid w:val="004B65D0"/>
    <w:rsid w:val="004B70C0"/>
    <w:rsid w:val="004C0812"/>
    <w:rsid w:val="004C08FC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2676"/>
    <w:rsid w:val="00523BA9"/>
    <w:rsid w:val="0053059A"/>
    <w:rsid w:val="005328AF"/>
    <w:rsid w:val="00541E58"/>
    <w:rsid w:val="005421CF"/>
    <w:rsid w:val="00545C29"/>
    <w:rsid w:val="00552D19"/>
    <w:rsid w:val="00552F7F"/>
    <w:rsid w:val="00567204"/>
    <w:rsid w:val="005676E6"/>
    <w:rsid w:val="00570133"/>
    <w:rsid w:val="0057067B"/>
    <w:rsid w:val="00570F2E"/>
    <w:rsid w:val="0057481A"/>
    <w:rsid w:val="00574E1D"/>
    <w:rsid w:val="00590349"/>
    <w:rsid w:val="00593901"/>
    <w:rsid w:val="0059410C"/>
    <w:rsid w:val="005959B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23FA"/>
    <w:rsid w:val="005E6566"/>
    <w:rsid w:val="005E7677"/>
    <w:rsid w:val="005F0998"/>
    <w:rsid w:val="005F0B78"/>
    <w:rsid w:val="005F20E8"/>
    <w:rsid w:val="005F4471"/>
    <w:rsid w:val="006015AE"/>
    <w:rsid w:val="00604FD4"/>
    <w:rsid w:val="00606AD8"/>
    <w:rsid w:val="00611366"/>
    <w:rsid w:val="0061194F"/>
    <w:rsid w:val="00617096"/>
    <w:rsid w:val="006215C9"/>
    <w:rsid w:val="0062634E"/>
    <w:rsid w:val="0063165F"/>
    <w:rsid w:val="0063347E"/>
    <w:rsid w:val="00645A96"/>
    <w:rsid w:val="00645B35"/>
    <w:rsid w:val="00646CB2"/>
    <w:rsid w:val="00653B03"/>
    <w:rsid w:val="00655C31"/>
    <w:rsid w:val="0065628C"/>
    <w:rsid w:val="0066043B"/>
    <w:rsid w:val="0066205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1C6A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76EF6"/>
    <w:rsid w:val="00780B2A"/>
    <w:rsid w:val="00781922"/>
    <w:rsid w:val="00786A4F"/>
    <w:rsid w:val="0078702D"/>
    <w:rsid w:val="00793CF9"/>
    <w:rsid w:val="007B0065"/>
    <w:rsid w:val="007B05C6"/>
    <w:rsid w:val="007B123D"/>
    <w:rsid w:val="007B2A11"/>
    <w:rsid w:val="007B2A65"/>
    <w:rsid w:val="007B47F8"/>
    <w:rsid w:val="007B4EE6"/>
    <w:rsid w:val="007B5504"/>
    <w:rsid w:val="007B610C"/>
    <w:rsid w:val="007C769C"/>
    <w:rsid w:val="007C7ADC"/>
    <w:rsid w:val="007D2981"/>
    <w:rsid w:val="007D2BED"/>
    <w:rsid w:val="007D6085"/>
    <w:rsid w:val="007E704B"/>
    <w:rsid w:val="007E7515"/>
    <w:rsid w:val="00801401"/>
    <w:rsid w:val="00802A8F"/>
    <w:rsid w:val="00804236"/>
    <w:rsid w:val="00807E8A"/>
    <w:rsid w:val="008109EB"/>
    <w:rsid w:val="00811C56"/>
    <w:rsid w:val="008154FB"/>
    <w:rsid w:val="0082433A"/>
    <w:rsid w:val="00831EA6"/>
    <w:rsid w:val="00832407"/>
    <w:rsid w:val="00834551"/>
    <w:rsid w:val="00834CE1"/>
    <w:rsid w:val="0084058F"/>
    <w:rsid w:val="008409EB"/>
    <w:rsid w:val="00841674"/>
    <w:rsid w:val="00843768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471F"/>
    <w:rsid w:val="008B56E1"/>
    <w:rsid w:val="008B57CC"/>
    <w:rsid w:val="008B5884"/>
    <w:rsid w:val="008B6CCF"/>
    <w:rsid w:val="008B7674"/>
    <w:rsid w:val="008C01E7"/>
    <w:rsid w:val="008C3CF6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6BDF"/>
    <w:rsid w:val="00924B07"/>
    <w:rsid w:val="0092528F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0758"/>
    <w:rsid w:val="009E2F65"/>
    <w:rsid w:val="009E4FD9"/>
    <w:rsid w:val="009E6BB2"/>
    <w:rsid w:val="009F0BA0"/>
    <w:rsid w:val="009F3231"/>
    <w:rsid w:val="009F54DB"/>
    <w:rsid w:val="009F5934"/>
    <w:rsid w:val="00A06FC8"/>
    <w:rsid w:val="00A248EC"/>
    <w:rsid w:val="00A26766"/>
    <w:rsid w:val="00A2695C"/>
    <w:rsid w:val="00A31571"/>
    <w:rsid w:val="00A323F1"/>
    <w:rsid w:val="00A3247E"/>
    <w:rsid w:val="00A36421"/>
    <w:rsid w:val="00A37721"/>
    <w:rsid w:val="00A37DB0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B0087A"/>
    <w:rsid w:val="00B03648"/>
    <w:rsid w:val="00B04A29"/>
    <w:rsid w:val="00B0623A"/>
    <w:rsid w:val="00B10B61"/>
    <w:rsid w:val="00B111AB"/>
    <w:rsid w:val="00B15945"/>
    <w:rsid w:val="00B20631"/>
    <w:rsid w:val="00B272A2"/>
    <w:rsid w:val="00B311A8"/>
    <w:rsid w:val="00B345BE"/>
    <w:rsid w:val="00B36AFB"/>
    <w:rsid w:val="00B40F05"/>
    <w:rsid w:val="00B417DF"/>
    <w:rsid w:val="00B50598"/>
    <w:rsid w:val="00B56DED"/>
    <w:rsid w:val="00B643E1"/>
    <w:rsid w:val="00B66C28"/>
    <w:rsid w:val="00B7413D"/>
    <w:rsid w:val="00B80B40"/>
    <w:rsid w:val="00B8163C"/>
    <w:rsid w:val="00B862EA"/>
    <w:rsid w:val="00B9317F"/>
    <w:rsid w:val="00B95EB9"/>
    <w:rsid w:val="00B966CC"/>
    <w:rsid w:val="00B97B95"/>
    <w:rsid w:val="00BA2562"/>
    <w:rsid w:val="00BA7227"/>
    <w:rsid w:val="00BC3494"/>
    <w:rsid w:val="00BC7CE3"/>
    <w:rsid w:val="00BE180E"/>
    <w:rsid w:val="00BF3240"/>
    <w:rsid w:val="00BF56DA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11CA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14FF"/>
    <w:rsid w:val="00C85F8B"/>
    <w:rsid w:val="00C9366F"/>
    <w:rsid w:val="00C942EE"/>
    <w:rsid w:val="00C94FC8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13C3"/>
    <w:rsid w:val="00CE13B1"/>
    <w:rsid w:val="00CE5985"/>
    <w:rsid w:val="00CF181A"/>
    <w:rsid w:val="00CF5912"/>
    <w:rsid w:val="00CF689C"/>
    <w:rsid w:val="00CF7C33"/>
    <w:rsid w:val="00D04185"/>
    <w:rsid w:val="00D06531"/>
    <w:rsid w:val="00D073A3"/>
    <w:rsid w:val="00D202E2"/>
    <w:rsid w:val="00D203F2"/>
    <w:rsid w:val="00D2311C"/>
    <w:rsid w:val="00D23C0F"/>
    <w:rsid w:val="00D26DD5"/>
    <w:rsid w:val="00D27725"/>
    <w:rsid w:val="00D33FC8"/>
    <w:rsid w:val="00D356EA"/>
    <w:rsid w:val="00D41C03"/>
    <w:rsid w:val="00D4569A"/>
    <w:rsid w:val="00D51B8A"/>
    <w:rsid w:val="00D52799"/>
    <w:rsid w:val="00D612E5"/>
    <w:rsid w:val="00D6142C"/>
    <w:rsid w:val="00D651D8"/>
    <w:rsid w:val="00D65413"/>
    <w:rsid w:val="00D66B06"/>
    <w:rsid w:val="00D673E6"/>
    <w:rsid w:val="00D73C6C"/>
    <w:rsid w:val="00D76DCB"/>
    <w:rsid w:val="00D83460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61ED"/>
    <w:rsid w:val="00DD0960"/>
    <w:rsid w:val="00DD2542"/>
    <w:rsid w:val="00DD7217"/>
    <w:rsid w:val="00DD7573"/>
    <w:rsid w:val="00DE0344"/>
    <w:rsid w:val="00DE2EFA"/>
    <w:rsid w:val="00DE50D3"/>
    <w:rsid w:val="00DF7B9B"/>
    <w:rsid w:val="00E0587A"/>
    <w:rsid w:val="00E07581"/>
    <w:rsid w:val="00E159CC"/>
    <w:rsid w:val="00E177F8"/>
    <w:rsid w:val="00E231C3"/>
    <w:rsid w:val="00E26C5D"/>
    <w:rsid w:val="00E31495"/>
    <w:rsid w:val="00E34EAD"/>
    <w:rsid w:val="00E35D14"/>
    <w:rsid w:val="00E42DAC"/>
    <w:rsid w:val="00E45E4A"/>
    <w:rsid w:val="00E50603"/>
    <w:rsid w:val="00E52361"/>
    <w:rsid w:val="00E56CB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87F"/>
    <w:rsid w:val="00EF1E2C"/>
    <w:rsid w:val="00EF6B10"/>
    <w:rsid w:val="00EF7647"/>
    <w:rsid w:val="00EF7E18"/>
    <w:rsid w:val="00F0391F"/>
    <w:rsid w:val="00F0446F"/>
    <w:rsid w:val="00F05F0D"/>
    <w:rsid w:val="00F0658C"/>
    <w:rsid w:val="00F07D69"/>
    <w:rsid w:val="00F1038E"/>
    <w:rsid w:val="00F16215"/>
    <w:rsid w:val="00F24866"/>
    <w:rsid w:val="00F263E1"/>
    <w:rsid w:val="00F359AB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77FB7"/>
    <w:rsid w:val="00F82F29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08B9"/>
    <w:rsid w:val="00FF6DE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2DCAC"/>
    <w:rsid w:val="15DCAE50"/>
    <w:rsid w:val="1632CC5C"/>
    <w:rsid w:val="1833E161"/>
    <w:rsid w:val="19CDEF3F"/>
    <w:rsid w:val="1B229C75"/>
    <w:rsid w:val="1D10AD5E"/>
    <w:rsid w:val="1EAE1345"/>
    <w:rsid w:val="1FE1A0A6"/>
    <w:rsid w:val="230895C9"/>
    <w:rsid w:val="230FEA06"/>
    <w:rsid w:val="23C85D20"/>
    <w:rsid w:val="24823206"/>
    <w:rsid w:val="25CD74A3"/>
    <w:rsid w:val="274C93AE"/>
    <w:rsid w:val="2898BD8A"/>
    <w:rsid w:val="2929CBF8"/>
    <w:rsid w:val="2DC1C8FB"/>
    <w:rsid w:val="2E2B9378"/>
    <w:rsid w:val="2E75BCCC"/>
    <w:rsid w:val="30A47404"/>
    <w:rsid w:val="325C0CB2"/>
    <w:rsid w:val="33F2C78E"/>
    <w:rsid w:val="35066184"/>
    <w:rsid w:val="357BACA5"/>
    <w:rsid w:val="360DCC6F"/>
    <w:rsid w:val="3815FECA"/>
    <w:rsid w:val="3A036C7D"/>
    <w:rsid w:val="3B35B3FC"/>
    <w:rsid w:val="3D720760"/>
    <w:rsid w:val="3FC50251"/>
    <w:rsid w:val="40495AAF"/>
    <w:rsid w:val="413EA95F"/>
    <w:rsid w:val="427B7A74"/>
    <w:rsid w:val="44D6AE5A"/>
    <w:rsid w:val="45819887"/>
    <w:rsid w:val="481B75A1"/>
    <w:rsid w:val="486B3CEB"/>
    <w:rsid w:val="49CD9A50"/>
    <w:rsid w:val="49E59EC4"/>
    <w:rsid w:val="4C0EB598"/>
    <w:rsid w:val="4CBBD0A6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94696"/>
    <w:rsid w:val="5EAFB921"/>
    <w:rsid w:val="5FCCD402"/>
    <w:rsid w:val="602DB167"/>
    <w:rsid w:val="61D3EBAA"/>
    <w:rsid w:val="61FB4D5E"/>
    <w:rsid w:val="63002CCE"/>
    <w:rsid w:val="66934DFF"/>
    <w:rsid w:val="6743EA32"/>
    <w:rsid w:val="68372FA8"/>
    <w:rsid w:val="69EC32CE"/>
    <w:rsid w:val="6A3085D3"/>
    <w:rsid w:val="6A402998"/>
    <w:rsid w:val="6C3B761E"/>
    <w:rsid w:val="6C4188F1"/>
    <w:rsid w:val="6D15E67C"/>
    <w:rsid w:val="6D9D82CA"/>
    <w:rsid w:val="6DE72A1C"/>
    <w:rsid w:val="6EA574F1"/>
    <w:rsid w:val="6FDD3BAD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86BF978"/>
    <w:rsid w:val="789C8854"/>
    <w:rsid w:val="7A9AD915"/>
    <w:rsid w:val="7BFA9362"/>
    <w:rsid w:val="7CC227EF"/>
    <w:rsid w:val="7D5C4B7C"/>
    <w:rsid w:val="7D705C43"/>
    <w:rsid w:val="7DCD68B7"/>
    <w:rsid w:val="7F9C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D2A3E06A-C97F-459B-9A2E-DA0D38F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D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D26DD5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26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6DD5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6DD5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DD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6DD5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6DD5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F359AB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F359AB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42B95-4321-421A-A7D0-D46E32972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4</Words>
  <Characters>2365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Addition Submittal Checklist and Standards</vt:lpstr>
    </vt:vector>
  </TitlesOfParts>
  <Company>City of Meridia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Addition Submittal Checklist and Standards</dc:title>
  <dc:subject/>
  <dc:creator>Kegan Aman</dc:creator>
  <cp:keywords/>
  <dc:description/>
  <cp:lastModifiedBy>Kaela Hopkins</cp:lastModifiedBy>
  <cp:revision>49</cp:revision>
  <cp:lastPrinted>2025-03-31T17:16:00Z</cp:lastPrinted>
  <dcterms:created xsi:type="dcterms:W3CDTF">2025-06-09T21:16:00Z</dcterms:created>
  <dcterms:modified xsi:type="dcterms:W3CDTF">2026-04-14T19:4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